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959" w:rsidRDefault="00B4484A" w:rsidP="00B4484A">
      <w:pPr>
        <w:jc w:val="center"/>
        <w:rPr>
          <w:b/>
        </w:rPr>
      </w:pPr>
      <w:bookmarkStart w:id="0" w:name="_GoBack"/>
      <w:bookmarkEnd w:id="0"/>
      <w:r>
        <w:rPr>
          <w:b/>
        </w:rPr>
        <w:t>BLOOMINGTON NORMAL DAYBREAK ROTARY CLUB</w:t>
      </w:r>
    </w:p>
    <w:p w:rsidR="00B4484A" w:rsidRDefault="005353FB" w:rsidP="00B4484A">
      <w:pPr>
        <w:jc w:val="center"/>
        <w:rPr>
          <w:b/>
        </w:rPr>
      </w:pPr>
      <w:r>
        <w:rPr>
          <w:b/>
        </w:rPr>
        <w:t>BOARD</w:t>
      </w:r>
      <w:r w:rsidR="00B4484A">
        <w:rPr>
          <w:b/>
        </w:rPr>
        <w:t xml:space="preserve"> MEETING MINUTES</w:t>
      </w:r>
    </w:p>
    <w:p w:rsidR="00B4484A" w:rsidRDefault="00627E54" w:rsidP="00B4484A">
      <w:pPr>
        <w:jc w:val="center"/>
        <w:rPr>
          <w:b/>
        </w:rPr>
      </w:pPr>
      <w:r>
        <w:rPr>
          <w:b/>
        </w:rPr>
        <w:t xml:space="preserve">Wednesday, </w:t>
      </w:r>
      <w:r w:rsidR="00AF2CB3">
        <w:rPr>
          <w:rFonts w:hint="eastAsia"/>
          <w:b/>
          <w:lang w:eastAsia="ja-JP"/>
        </w:rPr>
        <w:t>August 3</w:t>
      </w:r>
      <w:r>
        <w:rPr>
          <w:b/>
        </w:rPr>
        <w:t>, 2016</w:t>
      </w:r>
      <w:r w:rsidR="00B4484A">
        <w:rPr>
          <w:b/>
        </w:rPr>
        <w:t>, 6:30 AM</w:t>
      </w:r>
      <w:r w:rsidR="005353FB">
        <w:rPr>
          <w:b/>
        </w:rPr>
        <w:t>, CIRA</w:t>
      </w:r>
    </w:p>
    <w:p w:rsidR="00112721" w:rsidRDefault="00112721" w:rsidP="00B4484A">
      <w:pPr>
        <w:jc w:val="center"/>
        <w:rPr>
          <w:b/>
        </w:rPr>
      </w:pPr>
    </w:p>
    <w:p w:rsidR="00B4484A" w:rsidRDefault="00B4484A" w:rsidP="00B4484A"/>
    <w:p w:rsidR="00C227C4" w:rsidRDefault="00B4484A" w:rsidP="00B4484A">
      <w:r>
        <w:t>Present</w:t>
      </w:r>
      <w:r w:rsidR="00ED0D2B">
        <w:t xml:space="preserve"> (</w:t>
      </w:r>
      <w:r w:rsidR="00AF2CB3">
        <w:rPr>
          <w:rFonts w:hint="eastAsia"/>
          <w:lang w:eastAsia="ja-JP"/>
        </w:rPr>
        <w:t>6</w:t>
      </w:r>
      <w:r w:rsidR="00ED0D2B">
        <w:t>)</w:t>
      </w:r>
      <w:r>
        <w:t xml:space="preserve">:  </w:t>
      </w:r>
      <w:r w:rsidR="00130954">
        <w:t>J</w:t>
      </w:r>
      <w:r>
        <w:t xml:space="preserve">oe </w:t>
      </w:r>
      <w:proofErr w:type="spellStart"/>
      <w:r>
        <w:t>Ciccolo</w:t>
      </w:r>
      <w:proofErr w:type="spellEnd"/>
      <w:r>
        <w:t xml:space="preserve">, </w:t>
      </w:r>
      <w:r w:rsidR="00130954">
        <w:t xml:space="preserve">Lyn Landon, Joe </w:t>
      </w:r>
      <w:proofErr w:type="spellStart"/>
      <w:r w:rsidR="00130954">
        <w:t>Mikulecky</w:t>
      </w:r>
      <w:proofErr w:type="spellEnd"/>
      <w:r w:rsidR="00130954">
        <w:t>,</w:t>
      </w:r>
      <w:r w:rsidR="008975CA">
        <w:t xml:space="preserve"> </w:t>
      </w:r>
      <w:r w:rsidR="00657191">
        <w:t>Greg Meyer</w:t>
      </w:r>
      <w:r w:rsidR="00627E54">
        <w:t>,</w:t>
      </w:r>
      <w:r w:rsidR="00C227C4">
        <w:t xml:space="preserve"> </w:t>
      </w:r>
      <w:r w:rsidR="001E30BA">
        <w:t xml:space="preserve">Kelli </w:t>
      </w:r>
      <w:proofErr w:type="spellStart"/>
      <w:r w:rsidR="001E30BA">
        <w:t>Huhra</w:t>
      </w:r>
      <w:proofErr w:type="spellEnd"/>
      <w:r w:rsidR="00AF2CB3">
        <w:rPr>
          <w:rFonts w:hint="eastAsia"/>
          <w:lang w:eastAsia="ja-JP"/>
        </w:rPr>
        <w:t xml:space="preserve">, </w:t>
      </w:r>
      <w:proofErr w:type="gramStart"/>
      <w:r w:rsidR="00AF2CB3">
        <w:t>Ken</w:t>
      </w:r>
      <w:proofErr w:type="gramEnd"/>
      <w:r w:rsidR="00AF2CB3">
        <w:t xml:space="preserve"> Ota</w:t>
      </w:r>
    </w:p>
    <w:p w:rsidR="00B4484A" w:rsidRDefault="00B4484A" w:rsidP="00B4484A">
      <w:r>
        <w:t>Absent</w:t>
      </w:r>
      <w:r w:rsidR="00ED0D2B">
        <w:t xml:space="preserve"> (</w:t>
      </w:r>
      <w:r w:rsidR="00AF2CB3">
        <w:rPr>
          <w:rFonts w:hint="eastAsia"/>
          <w:lang w:eastAsia="ja-JP"/>
        </w:rPr>
        <w:t>3</w:t>
      </w:r>
      <w:r w:rsidR="00ED0D2B">
        <w:t>)</w:t>
      </w:r>
      <w:r>
        <w:t xml:space="preserve">:  </w:t>
      </w:r>
      <w:r w:rsidR="00D50869">
        <w:t>Jason Shirley</w:t>
      </w:r>
      <w:r w:rsidR="00B75EE7">
        <w:rPr>
          <w:rFonts w:hint="eastAsia"/>
          <w:lang w:eastAsia="ja-JP"/>
        </w:rPr>
        <w:t>,</w:t>
      </w:r>
      <w:r w:rsidR="00AF2CB3" w:rsidRPr="00AF2CB3">
        <w:t xml:space="preserve"> </w:t>
      </w:r>
      <w:r w:rsidR="00AF2CB3">
        <w:t>Tracy Bobbitt,</w:t>
      </w:r>
      <w:r w:rsidR="00AF2CB3" w:rsidRPr="00AF2CB3">
        <w:t xml:space="preserve"> </w:t>
      </w:r>
      <w:r w:rsidR="00AF2CB3">
        <w:t>Juan Garcia</w:t>
      </w:r>
    </w:p>
    <w:p w:rsidR="00B4484A" w:rsidRDefault="00B4484A" w:rsidP="00B4484A"/>
    <w:p w:rsidR="00C77AA9" w:rsidRDefault="00B4484A" w:rsidP="005353FB">
      <w:r>
        <w:t>The meeting was called to order at 6:</w:t>
      </w:r>
      <w:r w:rsidR="00627E54">
        <w:t>3</w:t>
      </w:r>
      <w:r w:rsidR="00AF2CB3">
        <w:rPr>
          <w:rFonts w:hint="eastAsia"/>
          <w:lang w:eastAsia="ja-JP"/>
        </w:rPr>
        <w:t>5</w:t>
      </w:r>
      <w:r>
        <w:t xml:space="preserve"> am.</w:t>
      </w:r>
    </w:p>
    <w:p w:rsidR="00D34D28" w:rsidRDefault="00D34D28" w:rsidP="005353FB">
      <w:pPr>
        <w:rPr>
          <w:lang w:eastAsia="ja-JP"/>
        </w:rPr>
      </w:pPr>
    </w:p>
    <w:p w:rsidR="00AF2CB3" w:rsidRDefault="00AF2CB3" w:rsidP="005353FB">
      <w:pPr>
        <w:rPr>
          <w:lang w:eastAsia="ja-JP"/>
        </w:rPr>
      </w:pPr>
      <w:r>
        <w:rPr>
          <w:rFonts w:hint="eastAsia"/>
          <w:lang w:eastAsia="ja-JP"/>
        </w:rPr>
        <w:t>1. President</w:t>
      </w:r>
      <w:r>
        <w:rPr>
          <w:lang w:eastAsia="ja-JP"/>
        </w:rPr>
        <w:t>’</w:t>
      </w:r>
      <w:r>
        <w:rPr>
          <w:rFonts w:hint="eastAsia"/>
          <w:lang w:eastAsia="ja-JP"/>
        </w:rPr>
        <w:t>s Report by Agenda</w:t>
      </w:r>
    </w:p>
    <w:p w:rsidR="00AF2CB3" w:rsidRDefault="00AF2CB3" w:rsidP="00AF2CB3">
      <w:pPr>
        <w:pStyle w:val="ListParagraph"/>
        <w:numPr>
          <w:ilvl w:val="0"/>
          <w:numId w:val="5"/>
        </w:numPr>
        <w:rPr>
          <w:lang w:eastAsia="ja-JP"/>
        </w:rPr>
      </w:pPr>
      <w:r>
        <w:rPr>
          <w:rFonts w:hint="eastAsia"/>
          <w:lang w:eastAsia="ja-JP"/>
        </w:rPr>
        <w:t>Thank you for flowers!</w:t>
      </w:r>
    </w:p>
    <w:p w:rsidR="00AF2CB3" w:rsidRDefault="00AF2CB3" w:rsidP="00AF2CB3">
      <w:pPr>
        <w:pStyle w:val="ListParagraph"/>
        <w:numPr>
          <w:ilvl w:val="0"/>
          <w:numId w:val="5"/>
        </w:numPr>
        <w:rPr>
          <w:lang w:eastAsia="ja-JP"/>
        </w:rPr>
      </w:pPr>
      <w:r>
        <w:rPr>
          <w:rFonts w:hint="eastAsia"/>
          <w:lang w:eastAsia="ja-JP"/>
        </w:rPr>
        <w:t>Upcoming Events and community service opportunities were discussed.</w:t>
      </w:r>
    </w:p>
    <w:p w:rsidR="00AF2CB3" w:rsidRDefault="00AF2CB3" w:rsidP="005353FB">
      <w:pPr>
        <w:rPr>
          <w:lang w:eastAsia="ja-JP"/>
        </w:rPr>
      </w:pPr>
    </w:p>
    <w:p w:rsidR="00AF2CB3" w:rsidRDefault="00AF2CB3" w:rsidP="005353FB">
      <w:pPr>
        <w:rPr>
          <w:lang w:eastAsia="ja-JP"/>
        </w:rPr>
      </w:pPr>
      <w:r>
        <w:rPr>
          <w:rFonts w:hint="eastAsia"/>
          <w:lang w:eastAsia="ja-JP"/>
        </w:rPr>
        <w:t>2. Upcoming Events:</w:t>
      </w:r>
      <w:r w:rsidR="00154E94">
        <w:rPr>
          <w:rFonts w:hint="eastAsia"/>
          <w:lang w:eastAsia="ja-JP"/>
        </w:rPr>
        <w:t xml:space="preserve"> Keli reported</w:t>
      </w:r>
    </w:p>
    <w:p w:rsidR="00AF2CB3" w:rsidRDefault="00AF2CB3" w:rsidP="00AF2CB3">
      <w:pPr>
        <w:pStyle w:val="ListParagraph"/>
        <w:numPr>
          <w:ilvl w:val="0"/>
          <w:numId w:val="6"/>
        </w:numPr>
        <w:rPr>
          <w:lang w:eastAsia="ja-JP"/>
        </w:rPr>
      </w:pPr>
      <w:r>
        <w:rPr>
          <w:rFonts w:hint="eastAsia"/>
          <w:lang w:eastAsia="ja-JP"/>
        </w:rPr>
        <w:t>Brats &amp; Bags event (8/5/16): Joe M. to join Keli for the team from Daybreak.</w:t>
      </w:r>
    </w:p>
    <w:p w:rsidR="00AF2CB3" w:rsidRDefault="00AF2CB3" w:rsidP="00AF2CB3">
      <w:pPr>
        <w:pStyle w:val="ListParagraph"/>
        <w:numPr>
          <w:ilvl w:val="0"/>
          <w:numId w:val="6"/>
        </w:numPr>
        <w:rPr>
          <w:lang w:eastAsia="ja-JP"/>
        </w:rPr>
      </w:pPr>
      <w:r>
        <w:rPr>
          <w:rFonts w:hint="eastAsia"/>
          <w:lang w:eastAsia="ja-JP"/>
        </w:rPr>
        <w:t xml:space="preserve">Rotary Night (8/30/16): Several members are </w:t>
      </w:r>
      <w:r>
        <w:rPr>
          <w:lang w:eastAsia="ja-JP"/>
        </w:rPr>
        <w:t>attending</w:t>
      </w:r>
      <w:r>
        <w:rPr>
          <w:rFonts w:hint="eastAsia"/>
          <w:lang w:eastAsia="ja-JP"/>
        </w:rPr>
        <w:t xml:space="preserve"> and tickets are still available.</w:t>
      </w:r>
    </w:p>
    <w:p w:rsidR="00AF2CB3" w:rsidRDefault="00AF2CB3" w:rsidP="00AF2CB3">
      <w:pPr>
        <w:rPr>
          <w:lang w:eastAsia="ja-JP"/>
        </w:rPr>
      </w:pPr>
    </w:p>
    <w:p w:rsidR="00AF2CB3" w:rsidRDefault="00AF2CB3" w:rsidP="00AF2CB3">
      <w:pPr>
        <w:rPr>
          <w:lang w:eastAsia="ja-JP"/>
        </w:rPr>
      </w:pPr>
      <w:r>
        <w:rPr>
          <w:rFonts w:hint="eastAsia"/>
          <w:lang w:eastAsia="ja-JP"/>
        </w:rPr>
        <w:t>3. Community Service Opportunities:</w:t>
      </w:r>
      <w:r w:rsidR="00154E94">
        <w:rPr>
          <w:rFonts w:hint="eastAsia"/>
          <w:lang w:eastAsia="ja-JP"/>
        </w:rPr>
        <w:t xml:space="preserve"> Keli reported</w:t>
      </w:r>
    </w:p>
    <w:p w:rsidR="00AF2CB3" w:rsidRDefault="00AF2CB3" w:rsidP="00AF2CB3">
      <w:pPr>
        <w:pStyle w:val="ListParagraph"/>
        <w:numPr>
          <w:ilvl w:val="0"/>
          <w:numId w:val="7"/>
        </w:numPr>
        <w:rPr>
          <w:lang w:eastAsia="ja-JP"/>
        </w:rPr>
      </w:pPr>
      <w:proofErr w:type="spellStart"/>
      <w:r>
        <w:rPr>
          <w:rFonts w:hint="eastAsia"/>
          <w:lang w:eastAsia="ja-JP"/>
        </w:rPr>
        <w:t>Bruegala</w:t>
      </w:r>
      <w:proofErr w:type="spellEnd"/>
      <w:r w:rsidR="00154E94">
        <w:rPr>
          <w:rFonts w:hint="eastAsia"/>
          <w:lang w:eastAsia="ja-JP"/>
        </w:rPr>
        <w:t xml:space="preserve"> (8/26-27):  Contacted them and there are opportunities for volunteers as either club or individual. Will ask members if anybody is interested. </w:t>
      </w:r>
    </w:p>
    <w:p w:rsidR="00154E94" w:rsidRDefault="00154E94" w:rsidP="00201854">
      <w:pPr>
        <w:pStyle w:val="ListParagraph"/>
        <w:numPr>
          <w:ilvl w:val="0"/>
          <w:numId w:val="7"/>
        </w:numPr>
        <w:rPr>
          <w:lang w:eastAsia="ja-JP"/>
        </w:rPr>
      </w:pPr>
      <w:r>
        <w:rPr>
          <w:rFonts w:hint="eastAsia"/>
          <w:lang w:eastAsia="ja-JP"/>
        </w:rPr>
        <w:t xml:space="preserve">Midwest Food Bank: 8/25/16 6-8pm has been scheduled. MFB limits to 4 times per year per each group. They will start deciding for 2017 in </w:t>
      </w:r>
      <w:r>
        <w:rPr>
          <w:lang w:eastAsia="ja-JP"/>
        </w:rPr>
        <w:t>September</w:t>
      </w:r>
      <w:r>
        <w:rPr>
          <w:rFonts w:hint="eastAsia"/>
          <w:lang w:eastAsia="ja-JP"/>
        </w:rPr>
        <w:t xml:space="preserve"> and Keli will talk with them for setting up our time.</w:t>
      </w:r>
    </w:p>
    <w:p w:rsidR="00AF2CB3" w:rsidRDefault="00AF2CB3" w:rsidP="005353FB">
      <w:pPr>
        <w:rPr>
          <w:lang w:eastAsia="ja-JP"/>
        </w:rPr>
      </w:pPr>
    </w:p>
    <w:p w:rsidR="00201854" w:rsidRDefault="00201854" w:rsidP="005353FB">
      <w:pPr>
        <w:rPr>
          <w:lang w:eastAsia="ja-JP"/>
        </w:rPr>
      </w:pPr>
      <w:r>
        <w:rPr>
          <w:rFonts w:hint="eastAsia"/>
          <w:lang w:eastAsia="ja-JP"/>
        </w:rPr>
        <w:t>4. Old Business - Storage Shed: Greg reported</w:t>
      </w:r>
    </w:p>
    <w:p w:rsidR="00201854" w:rsidRDefault="00201854" w:rsidP="00201854">
      <w:pPr>
        <w:ind w:left="360"/>
        <w:rPr>
          <w:lang w:eastAsia="ja-JP"/>
        </w:rPr>
      </w:pPr>
      <w:r>
        <w:rPr>
          <w:rFonts w:hint="eastAsia"/>
          <w:lang w:eastAsia="ja-JP"/>
        </w:rPr>
        <w:t>Greg checked several other facilities for pricing and there are opportunities to save money by moving to smaller space (like 5x10) which are available at $45 to $50 vs current $89/month. Greg will check a few more places before making the final decision.</w:t>
      </w:r>
    </w:p>
    <w:p w:rsidR="00201854" w:rsidRDefault="00201854" w:rsidP="00201854">
      <w:pPr>
        <w:rPr>
          <w:lang w:eastAsia="ja-JP"/>
        </w:rPr>
      </w:pPr>
    </w:p>
    <w:p w:rsidR="00201854" w:rsidRDefault="00201854" w:rsidP="00201854">
      <w:pPr>
        <w:rPr>
          <w:lang w:eastAsia="ja-JP"/>
        </w:rPr>
      </w:pPr>
      <w:r>
        <w:rPr>
          <w:rFonts w:hint="eastAsia"/>
          <w:lang w:eastAsia="ja-JP"/>
        </w:rPr>
        <w:t>5. New Business - Cajun Craze 2017</w:t>
      </w:r>
    </w:p>
    <w:p w:rsidR="00201854" w:rsidRDefault="00201854" w:rsidP="00201854">
      <w:pPr>
        <w:pStyle w:val="ListParagraph"/>
        <w:numPr>
          <w:ilvl w:val="0"/>
          <w:numId w:val="8"/>
        </w:numPr>
        <w:rPr>
          <w:lang w:eastAsia="ja-JP"/>
        </w:rPr>
      </w:pPr>
      <w:r>
        <w:rPr>
          <w:rFonts w:hint="eastAsia"/>
          <w:lang w:eastAsia="ja-JP"/>
        </w:rPr>
        <w:t xml:space="preserve">Lyn reported that $500 </w:t>
      </w:r>
      <w:r>
        <w:rPr>
          <w:lang w:eastAsia="ja-JP"/>
        </w:rPr>
        <w:t>promised</w:t>
      </w:r>
      <w:r>
        <w:rPr>
          <w:rFonts w:hint="eastAsia"/>
          <w:lang w:eastAsia="ja-JP"/>
        </w:rPr>
        <w:t xml:space="preserve"> by Marriott is most probably not coming as they are </w:t>
      </w:r>
      <w:r>
        <w:rPr>
          <w:lang w:eastAsia="ja-JP"/>
        </w:rPr>
        <w:t>bankrupted</w:t>
      </w:r>
      <w:r>
        <w:rPr>
          <w:rFonts w:hint="eastAsia"/>
          <w:lang w:eastAsia="ja-JP"/>
        </w:rPr>
        <w:t>. This will add to negative financial outcome for this year</w:t>
      </w:r>
      <w:r>
        <w:rPr>
          <w:lang w:eastAsia="ja-JP"/>
        </w:rPr>
        <w:t>’</w:t>
      </w:r>
      <w:r>
        <w:rPr>
          <w:rFonts w:hint="eastAsia"/>
          <w:lang w:eastAsia="ja-JP"/>
        </w:rPr>
        <w:t>s event</w:t>
      </w:r>
      <w:r w:rsidR="00191D8C">
        <w:rPr>
          <w:rFonts w:hint="eastAsia"/>
          <w:lang w:eastAsia="ja-JP"/>
        </w:rPr>
        <w:t xml:space="preserve"> which was down from last year for less ticket sales</w:t>
      </w:r>
      <w:r>
        <w:rPr>
          <w:rFonts w:hint="eastAsia"/>
          <w:lang w:eastAsia="ja-JP"/>
        </w:rPr>
        <w:t>. Lyn</w:t>
      </w:r>
      <w:r>
        <w:rPr>
          <w:lang w:eastAsia="ja-JP"/>
        </w:rPr>
        <w:t>’</w:t>
      </w:r>
      <w:r>
        <w:rPr>
          <w:rFonts w:hint="eastAsia"/>
          <w:lang w:eastAsia="ja-JP"/>
        </w:rPr>
        <w:t xml:space="preserve">s general comment is high fixed cost for storage and expensive food cost make </w:t>
      </w:r>
      <w:r w:rsidR="00191D8C">
        <w:rPr>
          <w:rFonts w:hint="eastAsia"/>
          <w:lang w:eastAsia="ja-JP"/>
        </w:rPr>
        <w:t xml:space="preserve">this financially vulnerable. Lyn will </w:t>
      </w:r>
      <w:r w:rsidR="00B75EE7">
        <w:rPr>
          <w:rFonts w:hint="eastAsia"/>
          <w:lang w:eastAsia="ja-JP"/>
        </w:rPr>
        <w:t>work on final report by removing expected income from Marriott.</w:t>
      </w:r>
    </w:p>
    <w:p w:rsidR="00191D8C" w:rsidRDefault="00191D8C" w:rsidP="00201854">
      <w:pPr>
        <w:pStyle w:val="ListParagraph"/>
        <w:numPr>
          <w:ilvl w:val="0"/>
          <w:numId w:val="8"/>
        </w:numPr>
        <w:rPr>
          <w:lang w:eastAsia="ja-JP"/>
        </w:rPr>
      </w:pPr>
      <w:r>
        <w:rPr>
          <w:rFonts w:hint="eastAsia"/>
          <w:lang w:eastAsia="ja-JP"/>
        </w:rPr>
        <w:t>Greg suggested to change revenue sharing method</w:t>
      </w:r>
      <w:r w:rsidR="00B75EE7">
        <w:rPr>
          <w:rFonts w:hint="eastAsia"/>
          <w:lang w:eastAsia="ja-JP"/>
        </w:rPr>
        <w:t xml:space="preserve"> as one way to control our revenue. </w:t>
      </w:r>
      <w:r w:rsidR="006B3E84">
        <w:rPr>
          <w:rFonts w:hint="eastAsia"/>
          <w:lang w:eastAsia="ja-JP"/>
        </w:rPr>
        <w:t xml:space="preserve">These things will be discussed in the next meetings that would include the possibility of </w:t>
      </w:r>
      <w:r w:rsidR="006B3E84">
        <w:rPr>
          <w:lang w:eastAsia="ja-JP"/>
        </w:rPr>
        <w:t>searching</w:t>
      </w:r>
      <w:r w:rsidR="006B3E84">
        <w:rPr>
          <w:rFonts w:hint="eastAsia"/>
          <w:lang w:eastAsia="ja-JP"/>
        </w:rPr>
        <w:t xml:space="preserve"> other avenue of fundraising with limited number of members we have.</w:t>
      </w:r>
    </w:p>
    <w:p w:rsidR="00201854" w:rsidRDefault="00201854" w:rsidP="005353FB">
      <w:pPr>
        <w:rPr>
          <w:lang w:eastAsia="ja-JP"/>
        </w:rPr>
      </w:pPr>
    </w:p>
    <w:p w:rsidR="006B3E84" w:rsidRDefault="006B3E84" w:rsidP="005353FB">
      <w:pPr>
        <w:rPr>
          <w:lang w:eastAsia="ja-JP"/>
        </w:rPr>
      </w:pPr>
      <w:r>
        <w:rPr>
          <w:rFonts w:hint="eastAsia"/>
          <w:lang w:eastAsia="ja-JP"/>
        </w:rPr>
        <w:t xml:space="preserve">6. Other New Business </w:t>
      </w:r>
    </w:p>
    <w:p w:rsidR="006B3E84" w:rsidRDefault="006B3E84" w:rsidP="006B3E84">
      <w:pPr>
        <w:pStyle w:val="ListParagraph"/>
        <w:numPr>
          <w:ilvl w:val="0"/>
          <w:numId w:val="9"/>
        </w:numPr>
        <w:ind w:left="720"/>
        <w:rPr>
          <w:lang w:eastAsia="ja-JP"/>
        </w:rPr>
      </w:pPr>
      <w:r>
        <w:rPr>
          <w:rFonts w:hint="eastAsia"/>
          <w:lang w:eastAsia="ja-JP"/>
        </w:rPr>
        <w:t xml:space="preserve">Social Event: Board decided to propose social event at Escape Bloomington on </w:t>
      </w:r>
      <w:r>
        <w:rPr>
          <w:lang w:eastAsia="ja-JP"/>
        </w:rPr>
        <w:t>September</w:t>
      </w:r>
      <w:r>
        <w:rPr>
          <w:rFonts w:hint="eastAsia"/>
          <w:lang w:eastAsia="ja-JP"/>
        </w:rPr>
        <w:t xml:space="preserve"> 22 (Thu) evening.</w:t>
      </w:r>
    </w:p>
    <w:p w:rsidR="006B3E84" w:rsidRDefault="006B3E84" w:rsidP="006B3E84">
      <w:pPr>
        <w:pStyle w:val="ListParagraph"/>
        <w:numPr>
          <w:ilvl w:val="0"/>
          <w:numId w:val="9"/>
        </w:numPr>
        <w:ind w:left="720"/>
        <w:rPr>
          <w:lang w:eastAsia="ja-JP"/>
        </w:rPr>
      </w:pPr>
      <w:r>
        <w:rPr>
          <w:rFonts w:hint="eastAsia"/>
          <w:lang w:eastAsia="ja-JP"/>
        </w:rPr>
        <w:t>Friends Forever: The Club needs a representative for the committee and it was decided to propose to members during regular meetings.</w:t>
      </w:r>
    </w:p>
    <w:p w:rsidR="006B3E84" w:rsidRDefault="006B3E84" w:rsidP="006B3E84">
      <w:pPr>
        <w:ind w:left="360"/>
        <w:rPr>
          <w:lang w:eastAsia="ja-JP"/>
        </w:rPr>
      </w:pPr>
    </w:p>
    <w:p w:rsidR="006B3E84" w:rsidRDefault="006B3E84" w:rsidP="005353FB">
      <w:pPr>
        <w:rPr>
          <w:lang w:eastAsia="ja-JP"/>
        </w:rPr>
      </w:pPr>
      <w:r>
        <w:rPr>
          <w:rFonts w:hint="eastAsia"/>
          <w:lang w:eastAsia="ja-JP"/>
        </w:rPr>
        <w:t>7. Treasurer</w:t>
      </w:r>
      <w:r>
        <w:rPr>
          <w:lang w:eastAsia="ja-JP"/>
        </w:rPr>
        <w:t>’</w:t>
      </w:r>
      <w:r>
        <w:rPr>
          <w:rFonts w:hint="eastAsia"/>
          <w:lang w:eastAsia="ja-JP"/>
        </w:rPr>
        <w:t>s Report: Lyn reported</w:t>
      </w:r>
    </w:p>
    <w:p w:rsidR="006B3E84" w:rsidRDefault="006B3E84" w:rsidP="006B3E84">
      <w:pPr>
        <w:pStyle w:val="ListParagraph"/>
        <w:numPr>
          <w:ilvl w:val="0"/>
          <w:numId w:val="10"/>
        </w:numPr>
        <w:rPr>
          <w:lang w:eastAsia="ja-JP"/>
        </w:rPr>
      </w:pPr>
      <w:r>
        <w:rPr>
          <w:rFonts w:hint="eastAsia"/>
          <w:lang w:eastAsia="ja-JP"/>
        </w:rPr>
        <w:t>Report for July was submitted with usual transactions.</w:t>
      </w:r>
    </w:p>
    <w:p w:rsidR="006B3E84" w:rsidRDefault="005864E6" w:rsidP="005864E6">
      <w:pPr>
        <w:pStyle w:val="ListParagraph"/>
        <w:numPr>
          <w:ilvl w:val="0"/>
          <w:numId w:val="10"/>
        </w:numPr>
        <w:rPr>
          <w:lang w:eastAsia="ja-JP"/>
        </w:rPr>
      </w:pPr>
      <w:r>
        <w:rPr>
          <w:rFonts w:hint="eastAsia"/>
          <w:lang w:eastAsia="ja-JP"/>
        </w:rPr>
        <w:t xml:space="preserve">Lyn is </w:t>
      </w:r>
      <w:r w:rsidRPr="005864E6">
        <w:rPr>
          <w:lang w:eastAsia="ja-JP"/>
        </w:rPr>
        <w:t>working on filing the 990N with the IRS</w:t>
      </w:r>
      <w:r>
        <w:rPr>
          <w:rFonts w:hint="eastAsia"/>
          <w:lang w:eastAsia="ja-JP"/>
        </w:rPr>
        <w:t>.</w:t>
      </w:r>
    </w:p>
    <w:p w:rsidR="005864E6" w:rsidRDefault="005864E6" w:rsidP="005864E6">
      <w:pPr>
        <w:pStyle w:val="ListParagraph"/>
        <w:numPr>
          <w:ilvl w:val="0"/>
          <w:numId w:val="10"/>
        </w:numPr>
        <w:rPr>
          <w:lang w:eastAsia="ja-JP"/>
        </w:rPr>
      </w:pPr>
      <w:r w:rsidRPr="005864E6">
        <w:rPr>
          <w:lang w:eastAsia="ja-JP"/>
        </w:rPr>
        <w:t>All funds are collected from Cajun Craze e</w:t>
      </w:r>
      <w:r>
        <w:rPr>
          <w:lang w:eastAsia="ja-JP"/>
        </w:rPr>
        <w:t>xcept $500 Marriott sponsorship</w:t>
      </w:r>
      <w:r>
        <w:rPr>
          <w:rFonts w:hint="eastAsia"/>
          <w:lang w:eastAsia="ja-JP"/>
        </w:rPr>
        <w:t xml:space="preserve"> due to bankruptcy as noted above.</w:t>
      </w:r>
    </w:p>
    <w:p w:rsidR="005864E6" w:rsidRDefault="005864E6" w:rsidP="005864E6">
      <w:pPr>
        <w:pStyle w:val="ListParagraph"/>
        <w:numPr>
          <w:ilvl w:val="0"/>
          <w:numId w:val="10"/>
        </w:numPr>
        <w:rPr>
          <w:lang w:eastAsia="ja-JP"/>
        </w:rPr>
      </w:pPr>
      <w:r w:rsidRPr="005864E6">
        <w:rPr>
          <w:lang w:eastAsia="ja-JP"/>
        </w:rPr>
        <w:lastRenderedPageBreak/>
        <w:t>Kris</w:t>
      </w:r>
      <w:r>
        <w:rPr>
          <w:lang w:eastAsia="ja-JP"/>
        </w:rPr>
        <w:t>ten is past due since April 1</w:t>
      </w:r>
      <w:r w:rsidRPr="005864E6">
        <w:rPr>
          <w:vertAlign w:val="superscript"/>
          <w:lang w:eastAsia="ja-JP"/>
        </w:rPr>
        <w:t>st</w:t>
      </w:r>
      <w:r>
        <w:rPr>
          <w:rFonts w:hint="eastAsia"/>
          <w:lang w:eastAsia="ja-JP"/>
        </w:rPr>
        <w:t xml:space="preserve">, and we are now in the </w:t>
      </w:r>
      <w:proofErr w:type="gramStart"/>
      <w:r>
        <w:rPr>
          <w:rFonts w:hint="eastAsia"/>
          <w:lang w:eastAsia="ja-JP"/>
        </w:rPr>
        <w:t>new year</w:t>
      </w:r>
      <w:proofErr w:type="gramEnd"/>
      <w:r>
        <w:rPr>
          <w:rFonts w:hint="eastAsia"/>
          <w:lang w:eastAsia="ja-JP"/>
        </w:rPr>
        <w:t xml:space="preserve">. After some discussions </w:t>
      </w:r>
      <w:r>
        <w:rPr>
          <w:lang w:eastAsia="ja-JP"/>
        </w:rPr>
        <w:t>referring</w:t>
      </w:r>
      <w:r>
        <w:rPr>
          <w:rFonts w:hint="eastAsia"/>
          <w:lang w:eastAsia="ja-JP"/>
        </w:rPr>
        <w:t xml:space="preserve"> to the basic rule of the Club and the Board decided to drop her name from the membership, moved by Joe M. That way, account receivables will not show unpaid dues, and she should have no issue rejoin the Rotary.</w:t>
      </w:r>
    </w:p>
    <w:p w:rsidR="006B3E84" w:rsidRDefault="006B3E84" w:rsidP="005353FB">
      <w:pPr>
        <w:rPr>
          <w:lang w:eastAsia="ja-JP"/>
        </w:rPr>
      </w:pPr>
    </w:p>
    <w:p w:rsidR="005864E6" w:rsidRDefault="005864E6" w:rsidP="005353FB">
      <w:pPr>
        <w:rPr>
          <w:lang w:eastAsia="ja-JP"/>
        </w:rPr>
      </w:pPr>
      <w:r>
        <w:rPr>
          <w:rFonts w:hint="eastAsia"/>
          <w:lang w:eastAsia="ja-JP"/>
        </w:rPr>
        <w:t>8. Other Directors</w:t>
      </w:r>
      <w:r>
        <w:rPr>
          <w:lang w:eastAsia="ja-JP"/>
        </w:rPr>
        <w:t>’</w:t>
      </w:r>
      <w:r>
        <w:rPr>
          <w:rFonts w:hint="eastAsia"/>
          <w:lang w:eastAsia="ja-JP"/>
        </w:rPr>
        <w:t xml:space="preserve"> Reports (President-Elect, Administration, Secretary, Service</w:t>
      </w:r>
      <w:proofErr w:type="gramStart"/>
      <w:r>
        <w:rPr>
          <w:rFonts w:hint="eastAsia"/>
          <w:lang w:eastAsia="ja-JP"/>
        </w:rPr>
        <w:t>)  -</w:t>
      </w:r>
      <w:proofErr w:type="gramEnd"/>
      <w:r>
        <w:rPr>
          <w:rFonts w:hint="eastAsia"/>
          <w:lang w:eastAsia="ja-JP"/>
        </w:rPr>
        <w:t xml:space="preserve">  N/A</w:t>
      </w:r>
    </w:p>
    <w:p w:rsidR="006B3E84" w:rsidRDefault="006B3E84" w:rsidP="005353FB">
      <w:pPr>
        <w:rPr>
          <w:lang w:eastAsia="ja-JP"/>
        </w:rPr>
      </w:pPr>
    </w:p>
    <w:p w:rsidR="005864E6" w:rsidRDefault="005864E6" w:rsidP="005353FB">
      <w:pPr>
        <w:rPr>
          <w:lang w:eastAsia="ja-JP"/>
        </w:rPr>
      </w:pPr>
    </w:p>
    <w:p w:rsidR="005864E6" w:rsidRDefault="005864E6" w:rsidP="005353FB">
      <w:pPr>
        <w:rPr>
          <w:lang w:eastAsia="ja-JP"/>
        </w:rPr>
      </w:pPr>
      <w:r>
        <w:rPr>
          <w:rFonts w:hint="eastAsia"/>
          <w:lang w:eastAsia="ja-JP"/>
        </w:rPr>
        <w:t>9. International Services &amp; Foundation;</w:t>
      </w:r>
    </w:p>
    <w:p w:rsidR="005864E6" w:rsidRDefault="005864E6" w:rsidP="005864E6">
      <w:pPr>
        <w:ind w:left="360"/>
        <w:rPr>
          <w:lang w:eastAsia="ja-JP"/>
        </w:rPr>
      </w:pPr>
      <w:r>
        <w:rPr>
          <w:rFonts w:hint="eastAsia"/>
          <w:lang w:eastAsia="ja-JP"/>
        </w:rPr>
        <w:t xml:space="preserve">Keli asked and Joe M. clarified what they are and what needs to be done. </w:t>
      </w:r>
      <w:r w:rsidR="004776EF">
        <w:rPr>
          <w:rFonts w:hint="eastAsia"/>
          <w:lang w:eastAsia="ja-JP"/>
        </w:rPr>
        <w:t>Any suggestion is welcome.</w:t>
      </w:r>
    </w:p>
    <w:p w:rsidR="005864E6" w:rsidRDefault="005864E6" w:rsidP="005353FB">
      <w:pPr>
        <w:rPr>
          <w:lang w:eastAsia="ja-JP"/>
        </w:rPr>
      </w:pPr>
    </w:p>
    <w:p w:rsidR="00201854" w:rsidRDefault="00201854" w:rsidP="005353FB">
      <w:pPr>
        <w:rPr>
          <w:lang w:eastAsia="ja-JP"/>
        </w:rPr>
      </w:pPr>
    </w:p>
    <w:p w:rsidR="00436503" w:rsidRDefault="00ED0D2B" w:rsidP="00940F00">
      <w:r>
        <w:t>The meeting adjourned at 7:</w:t>
      </w:r>
      <w:r w:rsidR="004776EF">
        <w:rPr>
          <w:rFonts w:hint="eastAsia"/>
          <w:lang w:eastAsia="ja-JP"/>
        </w:rPr>
        <w:t>41</w:t>
      </w:r>
      <w:r>
        <w:t xml:space="preserve"> am.</w:t>
      </w:r>
      <w:r w:rsidR="008F1171">
        <w:t xml:space="preserve">  </w:t>
      </w:r>
      <w:r w:rsidR="00940F00" w:rsidRPr="00112721">
        <w:t xml:space="preserve">The next </w:t>
      </w:r>
      <w:r w:rsidR="005353FB" w:rsidRPr="00112721">
        <w:t>board</w:t>
      </w:r>
      <w:r w:rsidR="00940F00" w:rsidRPr="00112721">
        <w:t xml:space="preserve"> meeting will be </w:t>
      </w:r>
      <w:r w:rsidR="005353FB" w:rsidRPr="00112721">
        <w:t>Wednesday</w:t>
      </w:r>
      <w:r w:rsidR="00940F00" w:rsidRPr="00112721">
        <w:t xml:space="preserve">, </w:t>
      </w:r>
      <w:r w:rsidR="004776EF">
        <w:rPr>
          <w:lang w:eastAsia="ja-JP"/>
        </w:rPr>
        <w:t>September</w:t>
      </w:r>
      <w:r w:rsidR="004776EF">
        <w:rPr>
          <w:rFonts w:hint="eastAsia"/>
          <w:lang w:eastAsia="ja-JP"/>
        </w:rPr>
        <w:t xml:space="preserve"> 7</w:t>
      </w:r>
      <w:r w:rsidR="00940F00" w:rsidRPr="00112721">
        <w:t>, 6:30-7:</w:t>
      </w:r>
      <w:r w:rsidR="005353FB" w:rsidRPr="00112721">
        <w:t>30</w:t>
      </w:r>
      <w:r w:rsidR="00940F00" w:rsidRPr="00112721">
        <w:t xml:space="preserve"> am at </w:t>
      </w:r>
      <w:r w:rsidR="005353FB" w:rsidRPr="00112721">
        <w:t>CIRA</w:t>
      </w:r>
      <w:r w:rsidR="00C14794" w:rsidRPr="00112721">
        <w:t>.</w:t>
      </w:r>
      <w:r w:rsidR="00C14794">
        <w:t xml:space="preserve">  </w:t>
      </w:r>
      <w:r w:rsidR="0055467C">
        <w:t>B</w:t>
      </w:r>
      <w:r w:rsidR="00C14794">
        <w:t xml:space="preserve">oard meetings </w:t>
      </w:r>
      <w:r w:rsidR="0055467C">
        <w:t xml:space="preserve">are </w:t>
      </w:r>
      <w:r w:rsidR="00C14794">
        <w:t>the first Wednesday of each month, 6:30</w:t>
      </w:r>
      <w:r w:rsidR="007778E0">
        <w:t>-7:30</w:t>
      </w:r>
      <w:r w:rsidR="00C14794">
        <w:t xml:space="preserve"> am at CIRA.</w:t>
      </w:r>
    </w:p>
    <w:p w:rsidR="00436503" w:rsidRDefault="00436503" w:rsidP="00940F00"/>
    <w:p w:rsidR="00940F00" w:rsidRPr="00B4484A" w:rsidRDefault="00940F00" w:rsidP="00940F00">
      <w:pPr>
        <w:rPr>
          <w:b/>
          <w:lang w:eastAsia="ja-JP"/>
        </w:rPr>
      </w:pPr>
      <w:r>
        <w:t>Respectfully Submitted,</w:t>
      </w:r>
      <w:r w:rsidR="00C46389">
        <w:t xml:space="preserve"> </w:t>
      </w:r>
      <w:r w:rsidR="004776EF">
        <w:rPr>
          <w:rFonts w:hint="eastAsia"/>
          <w:lang w:eastAsia="ja-JP"/>
        </w:rPr>
        <w:t>Ken Ota (in the absence of Secretary Garcia)</w:t>
      </w:r>
    </w:p>
    <w:sectPr w:rsidR="00940F00" w:rsidRPr="00B448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E1BFB"/>
    <w:multiLevelType w:val="hybridMultilevel"/>
    <w:tmpl w:val="68F2AC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95221"/>
    <w:multiLevelType w:val="hybridMultilevel"/>
    <w:tmpl w:val="47A2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4676"/>
    <w:multiLevelType w:val="hybridMultilevel"/>
    <w:tmpl w:val="C1FE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31234"/>
    <w:multiLevelType w:val="hybridMultilevel"/>
    <w:tmpl w:val="EDC43A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85CAC"/>
    <w:multiLevelType w:val="hybridMultilevel"/>
    <w:tmpl w:val="F572B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E150B"/>
    <w:multiLevelType w:val="hybridMultilevel"/>
    <w:tmpl w:val="F018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55C0E"/>
    <w:multiLevelType w:val="hybridMultilevel"/>
    <w:tmpl w:val="A7142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858FC"/>
    <w:multiLevelType w:val="hybridMultilevel"/>
    <w:tmpl w:val="723E3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E5D6F"/>
    <w:multiLevelType w:val="hybridMultilevel"/>
    <w:tmpl w:val="5DBA44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8A61A3"/>
    <w:multiLevelType w:val="hybridMultilevel"/>
    <w:tmpl w:val="0B923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4"/>
  </w:num>
  <w:num w:numId="6">
    <w:abstractNumId w:val="6"/>
  </w:num>
  <w:num w:numId="7">
    <w:abstractNumId w:val="3"/>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84A"/>
    <w:rsid w:val="00097AE1"/>
    <w:rsid w:val="000C4561"/>
    <w:rsid w:val="00112721"/>
    <w:rsid w:val="00130954"/>
    <w:rsid w:val="00154E94"/>
    <w:rsid w:val="001568DD"/>
    <w:rsid w:val="001733BB"/>
    <w:rsid w:val="00191D8C"/>
    <w:rsid w:val="001E30BA"/>
    <w:rsid w:val="00201854"/>
    <w:rsid w:val="00205788"/>
    <w:rsid w:val="002346A7"/>
    <w:rsid w:val="00243854"/>
    <w:rsid w:val="00276834"/>
    <w:rsid w:val="002F263F"/>
    <w:rsid w:val="002F6F3C"/>
    <w:rsid w:val="00361020"/>
    <w:rsid w:val="00385775"/>
    <w:rsid w:val="00386AD7"/>
    <w:rsid w:val="003B3223"/>
    <w:rsid w:val="003C4D4E"/>
    <w:rsid w:val="003F48D3"/>
    <w:rsid w:val="00407FB6"/>
    <w:rsid w:val="00436503"/>
    <w:rsid w:val="0044142A"/>
    <w:rsid w:val="00474A5A"/>
    <w:rsid w:val="004776EF"/>
    <w:rsid w:val="00492C6D"/>
    <w:rsid w:val="004B5895"/>
    <w:rsid w:val="004B7262"/>
    <w:rsid w:val="004F1906"/>
    <w:rsid w:val="00511AAD"/>
    <w:rsid w:val="005353FB"/>
    <w:rsid w:val="0055467C"/>
    <w:rsid w:val="005760A5"/>
    <w:rsid w:val="005864E6"/>
    <w:rsid w:val="00594544"/>
    <w:rsid w:val="005C5FF4"/>
    <w:rsid w:val="00614490"/>
    <w:rsid w:val="00627E54"/>
    <w:rsid w:val="00657191"/>
    <w:rsid w:val="00664703"/>
    <w:rsid w:val="00684793"/>
    <w:rsid w:val="006A4F8D"/>
    <w:rsid w:val="006B3E84"/>
    <w:rsid w:val="006C2F67"/>
    <w:rsid w:val="006E42D4"/>
    <w:rsid w:val="00715FEE"/>
    <w:rsid w:val="0077787F"/>
    <w:rsid w:val="007778E0"/>
    <w:rsid w:val="00792413"/>
    <w:rsid w:val="008165D3"/>
    <w:rsid w:val="0082513B"/>
    <w:rsid w:val="008975CA"/>
    <w:rsid w:val="008B3FB6"/>
    <w:rsid w:val="008C11F7"/>
    <w:rsid w:val="008F1171"/>
    <w:rsid w:val="009376C2"/>
    <w:rsid w:val="00940F00"/>
    <w:rsid w:val="0095588D"/>
    <w:rsid w:val="0097258C"/>
    <w:rsid w:val="00996C57"/>
    <w:rsid w:val="00997F18"/>
    <w:rsid w:val="009C74C5"/>
    <w:rsid w:val="009E0CBF"/>
    <w:rsid w:val="009E60F3"/>
    <w:rsid w:val="009F5D50"/>
    <w:rsid w:val="00A26C5D"/>
    <w:rsid w:val="00A607D8"/>
    <w:rsid w:val="00A9693C"/>
    <w:rsid w:val="00AB4E47"/>
    <w:rsid w:val="00AF2CB3"/>
    <w:rsid w:val="00B4484A"/>
    <w:rsid w:val="00B75EE7"/>
    <w:rsid w:val="00BB5B48"/>
    <w:rsid w:val="00C14794"/>
    <w:rsid w:val="00C14E89"/>
    <w:rsid w:val="00C227C4"/>
    <w:rsid w:val="00C23307"/>
    <w:rsid w:val="00C40914"/>
    <w:rsid w:val="00C46389"/>
    <w:rsid w:val="00C51959"/>
    <w:rsid w:val="00C77AA9"/>
    <w:rsid w:val="00CB7817"/>
    <w:rsid w:val="00CE7C7C"/>
    <w:rsid w:val="00CF53A1"/>
    <w:rsid w:val="00D112D6"/>
    <w:rsid w:val="00D2217A"/>
    <w:rsid w:val="00D274C8"/>
    <w:rsid w:val="00D34D28"/>
    <w:rsid w:val="00D43C45"/>
    <w:rsid w:val="00D50869"/>
    <w:rsid w:val="00D72478"/>
    <w:rsid w:val="00D73CFF"/>
    <w:rsid w:val="00DB7E7E"/>
    <w:rsid w:val="00E517B7"/>
    <w:rsid w:val="00E6582E"/>
    <w:rsid w:val="00E927CE"/>
    <w:rsid w:val="00ED0D2B"/>
    <w:rsid w:val="00EE3704"/>
    <w:rsid w:val="00EF6C18"/>
    <w:rsid w:val="00F27BB5"/>
    <w:rsid w:val="00F72A56"/>
    <w:rsid w:val="00F83D97"/>
    <w:rsid w:val="00FE0D5B"/>
    <w:rsid w:val="00FE2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E279A2-E6B9-4E8B-852B-B6553B45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788"/>
    <w:pPr>
      <w:ind w:left="720"/>
      <w:contextualSpacing/>
    </w:pPr>
  </w:style>
  <w:style w:type="character" w:styleId="Hyperlink">
    <w:name w:val="Hyperlink"/>
    <w:basedOn w:val="DefaultParagraphFont"/>
    <w:uiPriority w:val="99"/>
    <w:unhideWhenUsed/>
    <w:rsid w:val="00407FB6"/>
    <w:rPr>
      <w:color w:val="0563C1"/>
      <w:u w:val="single"/>
    </w:rPr>
  </w:style>
  <w:style w:type="character" w:styleId="FollowedHyperlink">
    <w:name w:val="FollowedHyperlink"/>
    <w:basedOn w:val="DefaultParagraphFont"/>
    <w:uiPriority w:val="99"/>
    <w:semiHidden/>
    <w:unhideWhenUsed/>
    <w:rsid w:val="00407FB6"/>
    <w:rPr>
      <w:color w:val="800080" w:themeColor="followedHyperlink"/>
      <w:u w:val="single"/>
    </w:rPr>
  </w:style>
  <w:style w:type="paragraph" w:customStyle="1" w:styleId="Pa2">
    <w:name w:val="Pa2"/>
    <w:basedOn w:val="Normal"/>
    <w:next w:val="Normal"/>
    <w:uiPriority w:val="99"/>
    <w:rsid w:val="00C227C4"/>
    <w:pPr>
      <w:autoSpaceDE w:val="0"/>
      <w:autoSpaceDN w:val="0"/>
      <w:adjustRightInd w:val="0"/>
      <w:spacing w:line="241" w:lineRule="atLeast"/>
    </w:pPr>
    <w:rPr>
      <w:sz w:val="24"/>
      <w:szCs w:val="24"/>
    </w:rPr>
  </w:style>
  <w:style w:type="paragraph" w:customStyle="1" w:styleId="Pa1">
    <w:name w:val="Pa1"/>
    <w:basedOn w:val="Normal"/>
    <w:next w:val="Normal"/>
    <w:uiPriority w:val="99"/>
    <w:rsid w:val="00C227C4"/>
    <w:pPr>
      <w:autoSpaceDE w:val="0"/>
      <w:autoSpaceDN w:val="0"/>
      <w:adjustRightInd w:val="0"/>
      <w:spacing w:line="241" w:lineRule="atLeast"/>
    </w:pPr>
    <w:rPr>
      <w:sz w:val="24"/>
      <w:szCs w:val="24"/>
    </w:rPr>
  </w:style>
  <w:style w:type="character" w:customStyle="1" w:styleId="A10">
    <w:name w:val="A10"/>
    <w:uiPriority w:val="99"/>
    <w:rsid w:val="00C227C4"/>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71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CAA01-82A8-4B79-8818-BF2372EA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on</dc:creator>
  <cp:lastModifiedBy>Tracy Bobbitt</cp:lastModifiedBy>
  <cp:revision>2</cp:revision>
  <dcterms:created xsi:type="dcterms:W3CDTF">2017-06-17T02:02:00Z</dcterms:created>
  <dcterms:modified xsi:type="dcterms:W3CDTF">2017-06-1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3142583</vt:i4>
  </property>
  <property fmtid="{D5CDD505-2E9C-101B-9397-08002B2CF9AE}" pid="3" name="_NewReviewCycle">
    <vt:lpwstr/>
  </property>
  <property fmtid="{D5CDD505-2E9C-101B-9397-08002B2CF9AE}" pid="4" name="_EmailSubject">
    <vt:lpwstr>Daybreak Rotary Club - July meeting minutes</vt:lpwstr>
  </property>
  <property fmtid="{D5CDD505-2E9C-101B-9397-08002B2CF9AE}" pid="5" name="_AuthorEmail">
    <vt:lpwstr>juan.garcia.jfii@statefarm.com</vt:lpwstr>
  </property>
  <property fmtid="{D5CDD505-2E9C-101B-9397-08002B2CF9AE}" pid="6" name="_AuthorEmailDisplayName">
    <vt:lpwstr>Juan Garcia</vt:lpwstr>
  </property>
  <property fmtid="{D5CDD505-2E9C-101B-9397-08002B2CF9AE}" pid="7" name="_ReviewingToolsShownOnce">
    <vt:lpwstr/>
  </property>
</Properties>
</file>